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F6" w:rsidRPr="005D6DF6" w:rsidRDefault="005D6DF6" w:rsidP="005D6DF6">
      <w:pPr>
        <w:spacing w:after="0" w:line="240" w:lineRule="auto"/>
        <w:jc w:val="center"/>
        <w:rPr>
          <w:rFonts w:ascii="Segoe UI" w:eastAsia="Times New Roman" w:hAnsi="Segoe UI" w:cs="Segoe UI"/>
          <w:b/>
          <w:color w:val="262626" w:themeColor="text1" w:themeTint="D9"/>
          <w:sz w:val="36"/>
          <w:szCs w:val="36"/>
          <w:u w:val="single"/>
          <w:lang w:eastAsia="en-US"/>
        </w:rPr>
      </w:pPr>
      <w:r w:rsidRPr="005D6DF6">
        <w:rPr>
          <w:rFonts w:ascii="Segoe UI" w:eastAsia="Times New Roman" w:hAnsi="Segoe UI" w:cs="Segoe UI"/>
          <w:b/>
          <w:color w:val="262626" w:themeColor="text1" w:themeTint="D9"/>
          <w:sz w:val="36"/>
          <w:szCs w:val="36"/>
          <w:u w:val="single"/>
          <w:lang w:eastAsia="en-US"/>
        </w:rPr>
        <w:t xml:space="preserve">Referral Form for Positive Relationship Programme </w:t>
      </w:r>
    </w:p>
    <w:p w:rsidR="000937A1" w:rsidRPr="005D6DF6" w:rsidRDefault="000937A1" w:rsidP="000937A1">
      <w:pPr>
        <w:spacing w:after="0" w:line="240" w:lineRule="auto"/>
        <w:rPr>
          <w:rFonts w:ascii="Segoe UI" w:eastAsia="Times New Roman" w:hAnsi="Segoe UI" w:cs="Segoe UI"/>
          <w:color w:val="262626" w:themeColor="text1" w:themeTint="D9"/>
          <w:sz w:val="24"/>
          <w:szCs w:val="24"/>
          <w:lang w:eastAsia="en-US"/>
        </w:rPr>
      </w:pPr>
    </w:p>
    <w:p w:rsidR="000937A1" w:rsidRPr="005D6DF6" w:rsidRDefault="005D6DF6" w:rsidP="00FF6FE6">
      <w:pPr>
        <w:spacing w:after="0" w:line="240" w:lineRule="auto"/>
        <w:jc w:val="center"/>
        <w:rPr>
          <w:rFonts w:ascii="Segoe UI" w:eastAsia="Times New Roman" w:hAnsi="Segoe UI" w:cs="Segoe UI"/>
          <w:color w:val="262626" w:themeColor="text1" w:themeTint="D9"/>
          <w:sz w:val="24"/>
          <w:szCs w:val="24"/>
          <w:lang w:eastAsia="en-US"/>
        </w:rPr>
      </w:pPr>
      <w:r w:rsidRPr="005D6DF6">
        <w:rPr>
          <w:rFonts w:ascii="Segoe UI" w:eastAsia="Times New Roman" w:hAnsi="Segoe UI" w:cs="Segoe UI"/>
          <w:noProof/>
          <w:color w:val="262626" w:themeColor="text1" w:themeTint="D9"/>
          <w:sz w:val="24"/>
          <w:szCs w:val="24"/>
        </w:rPr>
        <w:drawing>
          <wp:inline distT="0" distB="0" distL="0" distR="0" wp14:anchorId="33FC4C9B" wp14:editId="71139F5C">
            <wp:extent cx="19240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A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F6" w:rsidRPr="005D6DF6" w:rsidRDefault="005D6DF6" w:rsidP="00FF6FE6">
      <w:pPr>
        <w:spacing w:after="0" w:line="240" w:lineRule="auto"/>
        <w:jc w:val="center"/>
        <w:rPr>
          <w:rFonts w:ascii="Segoe UI" w:eastAsia="Times New Roman" w:hAnsi="Segoe UI" w:cs="Segoe UI"/>
          <w:color w:val="262626" w:themeColor="text1" w:themeTint="D9"/>
          <w:sz w:val="24"/>
          <w:szCs w:val="24"/>
          <w:lang w:eastAsia="en-US"/>
        </w:rPr>
      </w:pPr>
    </w:p>
    <w:p w:rsidR="005D6DF6" w:rsidRPr="005D6DF6" w:rsidRDefault="000937A1" w:rsidP="005D6DF6">
      <w:pPr>
        <w:spacing w:after="0" w:line="240" w:lineRule="auto"/>
        <w:jc w:val="center"/>
        <w:rPr>
          <w:rFonts w:ascii="Segoe UI" w:eastAsia="Times New Roman" w:hAnsi="Segoe UI" w:cs="Segoe UI"/>
          <w:b/>
          <w:color w:val="262626" w:themeColor="text1" w:themeTint="D9"/>
          <w:sz w:val="24"/>
          <w:szCs w:val="24"/>
          <w:lang w:eastAsia="en-US"/>
        </w:rPr>
      </w:pPr>
      <w:r w:rsidRPr="005D6DF6">
        <w:rPr>
          <w:rFonts w:ascii="Segoe UI" w:eastAsia="Times New Roman" w:hAnsi="Segoe UI" w:cs="Segoe UI"/>
          <w:color w:val="262626" w:themeColor="text1" w:themeTint="D9"/>
          <w:sz w:val="24"/>
          <w:szCs w:val="24"/>
          <w:lang w:eastAsia="en-US"/>
        </w:rPr>
        <w:tab/>
      </w:r>
      <w:r w:rsidR="005D6DF6" w:rsidRPr="005D6DF6">
        <w:rPr>
          <w:rFonts w:ascii="Segoe UI" w:eastAsia="Times New Roman" w:hAnsi="Segoe UI" w:cs="Segoe UI"/>
          <w:color w:val="262626" w:themeColor="text1" w:themeTint="D9"/>
          <w:sz w:val="24"/>
          <w:szCs w:val="24"/>
          <w:lang w:eastAsia="en-US"/>
        </w:rPr>
        <w:t>**</w:t>
      </w:r>
      <w:r w:rsidR="005D6DF6" w:rsidRPr="005D6DF6">
        <w:rPr>
          <w:rFonts w:ascii="Segoe UI" w:eastAsia="Times New Roman" w:hAnsi="Segoe UI" w:cs="Segoe UI"/>
          <w:b/>
          <w:color w:val="262626" w:themeColor="text1" w:themeTint="D9"/>
          <w:sz w:val="24"/>
          <w:szCs w:val="24"/>
          <w:lang w:eastAsia="en-US"/>
        </w:rPr>
        <w:t>ALL SECTIONS OF THE FORM NEED TO BE COMPLETED IN DETAIL**</w:t>
      </w:r>
    </w:p>
    <w:p w:rsidR="005D6DF6" w:rsidRPr="005D6DF6" w:rsidRDefault="005D6DF6" w:rsidP="005D6DF6">
      <w:pPr>
        <w:spacing w:after="0" w:line="240" w:lineRule="auto"/>
        <w:jc w:val="center"/>
        <w:rPr>
          <w:rFonts w:ascii="Segoe UI" w:eastAsia="Times New Roman" w:hAnsi="Segoe UI" w:cs="Segoe UI"/>
          <w:b/>
          <w:color w:val="262626" w:themeColor="text1" w:themeTint="D9"/>
          <w:sz w:val="24"/>
          <w:szCs w:val="24"/>
          <w:lang w:eastAsia="en-US"/>
        </w:rPr>
      </w:pPr>
      <w:r w:rsidRPr="005D6DF6">
        <w:rPr>
          <w:rFonts w:ascii="Segoe UI" w:eastAsia="Times New Roman" w:hAnsi="Segoe UI" w:cs="Segoe UI"/>
          <w:b/>
          <w:color w:val="262626" w:themeColor="text1" w:themeTint="D9"/>
          <w:sz w:val="24"/>
          <w:szCs w:val="24"/>
          <w:lang w:eastAsia="en-US"/>
        </w:rPr>
        <w:t>The information on this form remains confidential to KDAC unless child protection or police issues arise where we are obliged to forward relevant information only</w:t>
      </w:r>
    </w:p>
    <w:p w:rsidR="000937A1" w:rsidRPr="005D6DF6" w:rsidRDefault="000937A1" w:rsidP="005D6DF6">
      <w:pPr>
        <w:spacing w:after="0" w:line="240" w:lineRule="auto"/>
        <w:rPr>
          <w:rFonts w:ascii="Segoe UI" w:eastAsia="Times New Roman" w:hAnsi="Segoe UI" w:cs="Segoe UI"/>
          <w:color w:val="262626" w:themeColor="text1" w:themeTint="D9"/>
          <w:sz w:val="24"/>
          <w:szCs w:val="24"/>
          <w:lang w:eastAsia="en-US"/>
        </w:rPr>
      </w:pPr>
    </w:p>
    <w:p w:rsidR="000937A1" w:rsidRPr="005D6DF6" w:rsidRDefault="000937A1" w:rsidP="000937A1">
      <w:pPr>
        <w:spacing w:after="0" w:line="240" w:lineRule="auto"/>
        <w:ind w:left="709"/>
        <w:jc w:val="right"/>
        <w:rPr>
          <w:rFonts w:ascii="Segoe UI" w:eastAsia="Times New Roman" w:hAnsi="Segoe UI" w:cs="Segoe UI"/>
          <w:b/>
          <w:color w:val="262626" w:themeColor="text1" w:themeTint="D9"/>
          <w:sz w:val="24"/>
          <w:szCs w:val="24"/>
          <w:lang w:eastAsia="en-US"/>
        </w:rPr>
      </w:pPr>
    </w:p>
    <w:p w:rsidR="000937A1" w:rsidRPr="005D6DF6" w:rsidRDefault="000937A1" w:rsidP="005D6DF6">
      <w:pPr>
        <w:spacing w:after="0" w:line="240" w:lineRule="auto"/>
        <w:jc w:val="both"/>
        <w:rPr>
          <w:rFonts w:ascii="Segoe UI" w:eastAsia="Times New Roman" w:hAnsi="Segoe UI" w:cs="Segoe UI"/>
          <w:b/>
          <w:color w:val="262626" w:themeColor="text1" w:themeTint="D9"/>
          <w:sz w:val="24"/>
          <w:szCs w:val="24"/>
          <w:lang w:eastAsia="en-US"/>
        </w:rPr>
      </w:pPr>
      <w:r w:rsidRPr="005D6DF6">
        <w:rPr>
          <w:rFonts w:ascii="Segoe UI" w:eastAsia="Times New Roman" w:hAnsi="Segoe UI" w:cs="Segoe UI"/>
          <w:b/>
          <w:color w:val="262626" w:themeColor="text1" w:themeTint="D9"/>
          <w:sz w:val="24"/>
          <w:szCs w:val="24"/>
          <w:lang w:eastAsia="en-US"/>
        </w:rPr>
        <w:tab/>
        <w:t>Criteria for girls aged 11-15 years</w:t>
      </w:r>
    </w:p>
    <w:p w:rsidR="000937A1" w:rsidRPr="005D6DF6" w:rsidRDefault="000937A1" w:rsidP="000937A1">
      <w:pPr>
        <w:spacing w:after="0" w:line="240" w:lineRule="auto"/>
        <w:rPr>
          <w:rFonts w:ascii="Segoe UI" w:eastAsia="Times New Roman" w:hAnsi="Segoe UI" w:cs="Segoe UI"/>
          <w:b/>
          <w:sz w:val="24"/>
          <w:szCs w:val="24"/>
          <w:u w:val="single"/>
          <w:lang w:eastAsia="en-US"/>
        </w:rPr>
      </w:pPr>
    </w:p>
    <w:p w:rsidR="000937A1" w:rsidRPr="005D6DF6" w:rsidRDefault="005D6DF6" w:rsidP="000937A1">
      <w:pPr>
        <w:spacing w:after="0" w:line="240" w:lineRule="auto"/>
        <w:ind w:firstLine="720"/>
        <w:rPr>
          <w:rFonts w:ascii="Segoe UI" w:eastAsia="Times New Roman" w:hAnsi="Segoe UI" w:cs="Segoe UI"/>
          <w:b/>
          <w:color w:val="262626" w:themeColor="text1" w:themeTint="D9"/>
          <w:sz w:val="24"/>
          <w:szCs w:val="24"/>
          <w:lang w:eastAsia="en-US"/>
        </w:rPr>
      </w:pPr>
      <w:r>
        <w:rPr>
          <w:rFonts w:ascii="Segoe UI" w:eastAsia="Times New Roman" w:hAnsi="Segoe UI" w:cs="Segoe UI"/>
          <w:sz w:val="24"/>
          <w:szCs w:val="24"/>
          <w:lang w:eastAsia="en-US"/>
        </w:rPr>
        <w:t xml:space="preserve"> (</w:t>
      </w:r>
      <w:r w:rsidRPr="005D6DF6">
        <w:rPr>
          <w:rFonts w:ascii="Segoe UI" w:eastAsia="Times New Roman" w:hAnsi="Segoe UI" w:cs="Segoe UI"/>
          <w:color w:val="262626" w:themeColor="text1" w:themeTint="D9"/>
          <w:sz w:val="24"/>
          <w:szCs w:val="24"/>
          <w:lang w:eastAsia="en-US"/>
        </w:rPr>
        <w:t>P</w:t>
      </w:r>
      <w:r w:rsidR="000937A1" w:rsidRPr="005D6DF6">
        <w:rPr>
          <w:rFonts w:ascii="Segoe UI" w:eastAsia="Times New Roman" w:hAnsi="Segoe UI" w:cs="Segoe UI"/>
          <w:color w:val="262626" w:themeColor="text1" w:themeTint="D9"/>
          <w:sz w:val="24"/>
          <w:szCs w:val="24"/>
          <w:lang w:eastAsia="en-US"/>
        </w:rPr>
        <w:t>lease tick):</w:t>
      </w:r>
      <w:bookmarkStart w:id="0" w:name="_GoBack"/>
      <w:bookmarkEnd w:id="0"/>
    </w:p>
    <w:tbl>
      <w:tblPr>
        <w:tblStyle w:val="TableGrid1"/>
        <w:tblpPr w:leftFromText="180" w:rightFromText="180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D6DF6" w:rsidRPr="005D6DF6" w:rsidTr="00FF6FE6">
        <w:trPr>
          <w:trHeight w:val="2542"/>
        </w:trPr>
        <w:tc>
          <w:tcPr>
            <w:tcW w:w="4621" w:type="dxa"/>
          </w:tcPr>
          <w:p w:rsidR="000937A1" w:rsidRPr="005D6DF6" w:rsidRDefault="000937A1" w:rsidP="000937A1">
            <w:pPr>
              <w:numPr>
                <w:ilvl w:val="0"/>
                <w:numId w:val="2"/>
              </w:numPr>
              <w:spacing w:after="0" w:line="240" w:lineRule="auto"/>
              <w:ind w:left="709"/>
              <w:contextualSpacing/>
              <w:rPr>
                <w:rFonts w:ascii="Segoe UI" w:eastAsiaTheme="minorHAnsi" w:hAnsi="Segoe UI" w:cs="Segoe UI"/>
                <w:color w:val="262626" w:themeColor="text1" w:themeTint="D9"/>
              </w:rPr>
            </w:pPr>
            <w:r w:rsidRPr="005D6DF6">
              <w:rPr>
                <w:rFonts w:ascii="Segoe UI" w:eastAsiaTheme="minorHAnsi" w:hAnsi="Segoe UI" w:cs="Segoe UI"/>
                <w:color w:val="262626" w:themeColor="text1" w:themeTint="D9"/>
              </w:rPr>
              <w:t>Looked after children and children in need (age 11-15)</w:t>
            </w:r>
          </w:p>
          <w:p w:rsidR="005D6DF6" w:rsidRPr="005D6DF6" w:rsidRDefault="005D6DF6" w:rsidP="005D6DF6">
            <w:pPr>
              <w:spacing w:after="0" w:line="240" w:lineRule="auto"/>
              <w:ind w:left="709"/>
              <w:contextualSpacing/>
              <w:rPr>
                <w:rFonts w:ascii="Segoe UI" w:eastAsiaTheme="minorHAnsi" w:hAnsi="Segoe UI" w:cs="Segoe UI"/>
                <w:color w:val="262626" w:themeColor="text1" w:themeTint="D9"/>
              </w:rPr>
            </w:pPr>
          </w:p>
          <w:p w:rsidR="000937A1" w:rsidRPr="005D6DF6" w:rsidRDefault="000937A1" w:rsidP="000937A1">
            <w:pPr>
              <w:numPr>
                <w:ilvl w:val="0"/>
                <w:numId w:val="2"/>
              </w:numPr>
              <w:spacing w:after="0" w:line="240" w:lineRule="auto"/>
              <w:ind w:left="709"/>
              <w:contextualSpacing/>
              <w:rPr>
                <w:rFonts w:ascii="Segoe UI" w:eastAsiaTheme="minorHAnsi" w:hAnsi="Segoe UI" w:cs="Segoe UI"/>
                <w:color w:val="262626" w:themeColor="text1" w:themeTint="D9"/>
              </w:rPr>
            </w:pPr>
            <w:r w:rsidRPr="005D6DF6">
              <w:rPr>
                <w:rFonts w:ascii="Segoe UI" w:eastAsiaTheme="minorHAnsi" w:hAnsi="Segoe UI" w:cs="Segoe UI"/>
                <w:color w:val="262626" w:themeColor="text1" w:themeTint="D9"/>
              </w:rPr>
              <w:t xml:space="preserve">Girls aged 11- 15 excluded and missing from education </w:t>
            </w:r>
          </w:p>
          <w:p w:rsidR="005D6DF6" w:rsidRPr="005D6DF6" w:rsidRDefault="005D6DF6" w:rsidP="005D6DF6">
            <w:pPr>
              <w:spacing w:after="0" w:line="240" w:lineRule="auto"/>
              <w:contextualSpacing/>
              <w:rPr>
                <w:rFonts w:ascii="Segoe UI" w:eastAsiaTheme="minorHAnsi" w:hAnsi="Segoe UI" w:cs="Segoe UI"/>
                <w:color w:val="262626" w:themeColor="text1" w:themeTint="D9"/>
              </w:rPr>
            </w:pPr>
          </w:p>
          <w:p w:rsidR="000937A1" w:rsidRPr="005D6DF6" w:rsidRDefault="000937A1" w:rsidP="000937A1">
            <w:pPr>
              <w:numPr>
                <w:ilvl w:val="0"/>
                <w:numId w:val="2"/>
              </w:numPr>
              <w:spacing w:after="0" w:line="240" w:lineRule="auto"/>
              <w:ind w:left="709"/>
              <w:contextualSpacing/>
              <w:rPr>
                <w:rFonts w:ascii="Segoe UI" w:eastAsiaTheme="minorHAnsi" w:hAnsi="Segoe UI" w:cs="Segoe UI"/>
                <w:color w:val="262626" w:themeColor="text1" w:themeTint="D9"/>
              </w:rPr>
            </w:pPr>
            <w:r w:rsidRPr="005D6DF6">
              <w:rPr>
                <w:rFonts w:ascii="Segoe UI" w:eastAsiaTheme="minorHAnsi" w:hAnsi="Segoe UI" w:cs="Segoe UI"/>
                <w:color w:val="262626" w:themeColor="text1" w:themeTint="D9"/>
              </w:rPr>
              <w:t xml:space="preserve">Girls aged 11-15 with a conduct disorder and low attainment </w:t>
            </w:r>
          </w:p>
          <w:p w:rsidR="005D6DF6" w:rsidRPr="005D6DF6" w:rsidRDefault="005D6DF6" w:rsidP="005D6DF6">
            <w:pPr>
              <w:spacing w:after="0" w:line="240" w:lineRule="auto"/>
              <w:contextualSpacing/>
              <w:rPr>
                <w:rFonts w:ascii="Segoe UI" w:eastAsiaTheme="minorHAnsi" w:hAnsi="Segoe UI" w:cs="Segoe UI"/>
                <w:color w:val="262626" w:themeColor="text1" w:themeTint="D9"/>
              </w:rPr>
            </w:pPr>
          </w:p>
          <w:p w:rsidR="000937A1" w:rsidRPr="005D6DF6" w:rsidRDefault="000937A1" w:rsidP="000937A1">
            <w:pPr>
              <w:numPr>
                <w:ilvl w:val="0"/>
                <w:numId w:val="2"/>
              </w:numPr>
              <w:spacing w:after="0" w:line="240" w:lineRule="auto"/>
              <w:ind w:left="709"/>
              <w:contextualSpacing/>
              <w:rPr>
                <w:rFonts w:ascii="Segoe UI" w:eastAsiaTheme="minorHAnsi" w:hAnsi="Segoe UI" w:cs="Segoe UI"/>
                <w:color w:val="262626" w:themeColor="text1" w:themeTint="D9"/>
              </w:rPr>
            </w:pPr>
            <w:r w:rsidRPr="005D6DF6">
              <w:rPr>
                <w:rFonts w:ascii="Segoe UI" w:eastAsiaTheme="minorHAnsi" w:hAnsi="Segoe UI" w:cs="Segoe UI"/>
                <w:color w:val="262626" w:themeColor="text1" w:themeTint="D9"/>
              </w:rPr>
              <w:t xml:space="preserve">Girls who are already parents and/or have experienced domestic abuse </w:t>
            </w:r>
          </w:p>
          <w:p w:rsidR="000937A1" w:rsidRPr="005D6DF6" w:rsidRDefault="000937A1" w:rsidP="00685C07">
            <w:pPr>
              <w:spacing w:after="0" w:line="240" w:lineRule="auto"/>
              <w:ind w:left="709"/>
              <w:contextualSpacing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21" w:type="dxa"/>
          </w:tcPr>
          <w:p w:rsidR="00685C07" w:rsidRPr="005D6DF6" w:rsidRDefault="00685C07" w:rsidP="00685C07">
            <w:pPr>
              <w:numPr>
                <w:ilvl w:val="0"/>
                <w:numId w:val="2"/>
              </w:numPr>
              <w:spacing w:after="0" w:line="240" w:lineRule="auto"/>
              <w:ind w:left="709"/>
              <w:contextualSpacing/>
              <w:rPr>
                <w:rFonts w:ascii="Segoe UI" w:eastAsiaTheme="minorHAnsi" w:hAnsi="Segoe UI" w:cs="Segoe UI"/>
                <w:color w:val="262626" w:themeColor="text1" w:themeTint="D9"/>
              </w:rPr>
            </w:pPr>
            <w:r w:rsidRPr="005D6DF6">
              <w:rPr>
                <w:rFonts w:ascii="Segoe UI" w:eastAsiaTheme="minorHAnsi" w:hAnsi="Segoe UI" w:cs="Segoe UI"/>
                <w:color w:val="262626" w:themeColor="text1" w:themeTint="D9"/>
              </w:rPr>
              <w:t xml:space="preserve">Girls who have learning disabilities and are in mainstream education </w:t>
            </w:r>
          </w:p>
          <w:p w:rsidR="005D6DF6" w:rsidRPr="005D6DF6" w:rsidRDefault="005D6DF6" w:rsidP="005D6DF6">
            <w:pPr>
              <w:spacing w:after="0" w:line="240" w:lineRule="auto"/>
              <w:ind w:left="709"/>
              <w:contextualSpacing/>
              <w:rPr>
                <w:rFonts w:ascii="Segoe UI" w:eastAsiaTheme="minorHAnsi" w:hAnsi="Segoe UI" w:cs="Segoe UI"/>
                <w:color w:val="262626" w:themeColor="text1" w:themeTint="D9"/>
              </w:rPr>
            </w:pPr>
          </w:p>
          <w:p w:rsidR="00685C07" w:rsidRPr="005D6DF6" w:rsidRDefault="00685C07" w:rsidP="00685C07">
            <w:pPr>
              <w:numPr>
                <w:ilvl w:val="0"/>
                <w:numId w:val="2"/>
              </w:numPr>
              <w:spacing w:after="0" w:line="240" w:lineRule="auto"/>
              <w:ind w:left="709"/>
              <w:contextualSpacing/>
              <w:rPr>
                <w:rFonts w:ascii="Segoe UI" w:eastAsiaTheme="minorHAnsi" w:hAnsi="Segoe UI" w:cs="Segoe UI"/>
                <w:color w:val="262626" w:themeColor="text1" w:themeTint="D9"/>
              </w:rPr>
            </w:pPr>
            <w:r w:rsidRPr="005D6DF6">
              <w:rPr>
                <w:rFonts w:ascii="Segoe UI" w:eastAsiaTheme="minorHAnsi" w:hAnsi="Segoe UI" w:cs="Segoe UI"/>
                <w:color w:val="262626" w:themeColor="text1" w:themeTint="D9"/>
              </w:rPr>
              <w:t xml:space="preserve">Girls who have siblings that are teenage parents and/or who have entered into coercive and violent relationships </w:t>
            </w:r>
          </w:p>
          <w:p w:rsidR="005D6DF6" w:rsidRPr="005D6DF6" w:rsidRDefault="005D6DF6" w:rsidP="005D6DF6">
            <w:pPr>
              <w:spacing w:after="0" w:line="240" w:lineRule="auto"/>
              <w:contextualSpacing/>
              <w:rPr>
                <w:rFonts w:ascii="Segoe UI" w:eastAsiaTheme="minorHAnsi" w:hAnsi="Segoe UI" w:cs="Segoe UI"/>
                <w:color w:val="262626" w:themeColor="text1" w:themeTint="D9"/>
              </w:rPr>
            </w:pPr>
          </w:p>
          <w:p w:rsidR="000937A1" w:rsidRPr="005D6DF6" w:rsidRDefault="000937A1" w:rsidP="000937A1">
            <w:pPr>
              <w:numPr>
                <w:ilvl w:val="0"/>
                <w:numId w:val="1"/>
              </w:numPr>
              <w:spacing w:after="0" w:line="240" w:lineRule="auto"/>
              <w:ind w:left="709"/>
              <w:contextualSpacing/>
              <w:rPr>
                <w:rFonts w:ascii="Segoe UI" w:eastAsiaTheme="minorHAnsi" w:hAnsi="Segoe UI" w:cs="Segoe UI"/>
                <w:color w:val="262626" w:themeColor="text1" w:themeTint="D9"/>
              </w:rPr>
            </w:pPr>
            <w:r w:rsidRPr="005D6DF6">
              <w:rPr>
                <w:rFonts w:ascii="Segoe UI" w:eastAsiaTheme="minorHAnsi" w:hAnsi="Segoe UI" w:cs="Segoe UI"/>
                <w:color w:val="262626" w:themeColor="text1" w:themeTint="D9"/>
              </w:rPr>
              <w:t xml:space="preserve">Girls who have witnessed or experienced domestic abuse within the family home </w:t>
            </w:r>
          </w:p>
          <w:p w:rsidR="000937A1" w:rsidRPr="005D6DF6" w:rsidRDefault="000937A1" w:rsidP="00685C07">
            <w:pPr>
              <w:spacing w:after="0" w:line="240" w:lineRule="auto"/>
              <w:ind w:left="709"/>
              <w:contextualSpacing/>
              <w:rPr>
                <w:rFonts w:ascii="Segoe UI" w:eastAsiaTheme="minorHAnsi" w:hAnsi="Segoe UI" w:cs="Segoe UI"/>
                <w:color w:val="262626" w:themeColor="text1" w:themeTint="D9"/>
              </w:rPr>
            </w:pPr>
          </w:p>
        </w:tc>
      </w:tr>
    </w:tbl>
    <w:p w:rsidR="000937A1" w:rsidRPr="005D6DF6" w:rsidRDefault="000937A1" w:rsidP="000937A1">
      <w:pPr>
        <w:spacing w:after="0" w:line="240" w:lineRule="auto"/>
        <w:ind w:left="709"/>
        <w:jc w:val="right"/>
        <w:rPr>
          <w:rFonts w:ascii="Segoe UI" w:eastAsia="Times New Roman" w:hAnsi="Segoe UI" w:cs="Segoe UI"/>
          <w:b/>
          <w:color w:val="262626" w:themeColor="text1" w:themeTint="D9"/>
          <w:sz w:val="24"/>
          <w:szCs w:val="24"/>
          <w:lang w:eastAsia="en-US"/>
        </w:rPr>
      </w:pPr>
    </w:p>
    <w:p w:rsidR="000937A1" w:rsidRPr="005D6DF6" w:rsidRDefault="000937A1" w:rsidP="000937A1">
      <w:pPr>
        <w:spacing w:after="0" w:line="240" w:lineRule="auto"/>
        <w:rPr>
          <w:rFonts w:ascii="Segoe UI" w:eastAsia="Times New Roman" w:hAnsi="Segoe UI" w:cs="Segoe UI"/>
          <w:b/>
          <w:color w:val="262626" w:themeColor="text1" w:themeTint="D9"/>
          <w:sz w:val="20"/>
          <w:szCs w:val="20"/>
          <w:lang w:eastAsia="en-US"/>
        </w:rPr>
      </w:pPr>
      <w:r w:rsidRPr="005D6DF6">
        <w:rPr>
          <w:rFonts w:ascii="Segoe UI" w:eastAsia="Times New Roman" w:hAnsi="Segoe UI" w:cs="Segoe UI"/>
          <w:b/>
          <w:color w:val="262626" w:themeColor="text1" w:themeTint="D9"/>
          <w:sz w:val="24"/>
          <w:szCs w:val="24"/>
          <w:lang w:eastAsia="en-US"/>
        </w:rPr>
        <w:t xml:space="preserve">  </w:t>
      </w:r>
      <w:r w:rsidR="00C77281" w:rsidRPr="005D6DF6">
        <w:rPr>
          <w:rFonts w:ascii="Segoe UI" w:eastAsia="Times New Roman" w:hAnsi="Segoe UI" w:cs="Segoe UI"/>
          <w:b/>
          <w:color w:val="262626" w:themeColor="text1" w:themeTint="D9"/>
          <w:sz w:val="24"/>
          <w:szCs w:val="24"/>
          <w:lang w:eastAsia="en-US"/>
        </w:rPr>
        <w:tab/>
      </w:r>
      <w:r w:rsidR="00C77281" w:rsidRPr="005D6DF6">
        <w:rPr>
          <w:rFonts w:ascii="Segoe UI" w:eastAsia="Times New Roman" w:hAnsi="Segoe UI" w:cs="Segoe UI"/>
          <w:b/>
          <w:color w:val="262626" w:themeColor="text1" w:themeTint="D9"/>
          <w:sz w:val="24"/>
          <w:szCs w:val="24"/>
          <w:lang w:eastAsia="en-US"/>
        </w:rPr>
        <w:tab/>
      </w:r>
      <w:r w:rsidR="00C77281" w:rsidRPr="005D6DF6">
        <w:rPr>
          <w:rFonts w:ascii="Segoe UI" w:eastAsia="Times New Roman" w:hAnsi="Segoe UI" w:cs="Segoe UI"/>
          <w:b/>
          <w:color w:val="262626" w:themeColor="text1" w:themeTint="D9"/>
          <w:sz w:val="24"/>
          <w:szCs w:val="24"/>
          <w:lang w:eastAsia="en-US"/>
        </w:rPr>
        <w:tab/>
      </w:r>
      <w:r w:rsidR="00C77281" w:rsidRPr="005D6DF6">
        <w:rPr>
          <w:rFonts w:ascii="Segoe UI" w:eastAsia="Times New Roman" w:hAnsi="Segoe UI" w:cs="Segoe UI"/>
          <w:b/>
          <w:color w:val="262626" w:themeColor="text1" w:themeTint="D9"/>
          <w:sz w:val="24"/>
          <w:szCs w:val="24"/>
          <w:lang w:eastAsia="en-US"/>
        </w:rPr>
        <w:tab/>
      </w:r>
      <w:r w:rsidR="00C77281" w:rsidRPr="005D6DF6">
        <w:rPr>
          <w:rFonts w:ascii="Segoe UI" w:eastAsia="Times New Roman" w:hAnsi="Segoe UI" w:cs="Segoe UI"/>
          <w:b/>
          <w:color w:val="262626" w:themeColor="text1" w:themeTint="D9"/>
          <w:sz w:val="24"/>
          <w:szCs w:val="24"/>
          <w:lang w:eastAsia="en-US"/>
        </w:rPr>
        <w:tab/>
      </w:r>
      <w:r w:rsidR="00C77281" w:rsidRPr="005D6DF6">
        <w:rPr>
          <w:rFonts w:ascii="Segoe UI" w:eastAsia="Times New Roman" w:hAnsi="Segoe UI" w:cs="Segoe UI"/>
          <w:b/>
          <w:color w:val="262626" w:themeColor="text1" w:themeTint="D9"/>
          <w:sz w:val="24"/>
          <w:szCs w:val="24"/>
          <w:lang w:eastAsia="en-US"/>
        </w:rPr>
        <w:tab/>
      </w:r>
      <w:r w:rsidR="00C77281" w:rsidRPr="005D6DF6">
        <w:rPr>
          <w:rFonts w:ascii="Segoe UI" w:eastAsia="Times New Roman" w:hAnsi="Segoe UI" w:cs="Segoe UI"/>
          <w:b/>
          <w:color w:val="262626" w:themeColor="text1" w:themeTint="D9"/>
          <w:sz w:val="24"/>
          <w:szCs w:val="24"/>
          <w:lang w:eastAsia="en-US"/>
        </w:rPr>
        <w:tab/>
        <w:t xml:space="preserve">            </w:t>
      </w:r>
      <w:r w:rsidR="00C77281" w:rsidRPr="005D6DF6">
        <w:rPr>
          <w:rFonts w:ascii="Segoe UI" w:eastAsia="Times New Roman" w:hAnsi="Segoe UI" w:cs="Segoe UI"/>
          <w:b/>
          <w:color w:val="262626" w:themeColor="text1" w:themeTint="D9"/>
          <w:sz w:val="20"/>
          <w:szCs w:val="20"/>
          <w:lang w:eastAsia="en-US"/>
        </w:rPr>
        <w:t>Office Use Only</w:t>
      </w:r>
    </w:p>
    <w:tbl>
      <w:tblPr>
        <w:tblStyle w:val="TableGrid1"/>
        <w:tblpPr w:leftFromText="180" w:rightFromText="180" w:vertAnchor="text" w:horzAnchor="margin" w:tblpXSpec="center" w:tblpY="161"/>
        <w:tblW w:w="9889" w:type="dxa"/>
        <w:tblLayout w:type="fixed"/>
        <w:tblLook w:val="04A0" w:firstRow="1" w:lastRow="0" w:firstColumn="1" w:lastColumn="0" w:noHBand="0" w:noVBand="1"/>
      </w:tblPr>
      <w:tblGrid>
        <w:gridCol w:w="2126"/>
        <w:gridCol w:w="1382"/>
        <w:gridCol w:w="62"/>
        <w:gridCol w:w="881"/>
        <w:gridCol w:w="616"/>
        <w:gridCol w:w="33"/>
        <w:gridCol w:w="691"/>
        <w:gridCol w:w="85"/>
        <w:gridCol w:w="1290"/>
        <w:gridCol w:w="334"/>
        <w:gridCol w:w="542"/>
        <w:gridCol w:w="429"/>
        <w:gridCol w:w="270"/>
        <w:gridCol w:w="1148"/>
      </w:tblGrid>
      <w:tr w:rsidR="005D6DF6" w:rsidRPr="005D6DF6" w:rsidTr="00C77281">
        <w:trPr>
          <w:trHeight w:val="701"/>
        </w:trPr>
        <w:tc>
          <w:tcPr>
            <w:tcW w:w="2126" w:type="dxa"/>
          </w:tcPr>
          <w:p w:rsidR="00685C07" w:rsidRPr="005D6DF6" w:rsidRDefault="00685C07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Date of Referral</w:t>
            </w:r>
          </w:p>
        </w:tc>
        <w:tc>
          <w:tcPr>
            <w:tcW w:w="2325" w:type="dxa"/>
            <w:gridSpan w:val="3"/>
            <w:tcBorders>
              <w:right w:val="single" w:sz="12" w:space="0" w:color="auto"/>
            </w:tcBorders>
          </w:tcPr>
          <w:p w:rsidR="00685C07" w:rsidRPr="005D6DF6" w:rsidRDefault="00685C07" w:rsidP="007E13F7">
            <w:pPr>
              <w:jc w:val="center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85C07" w:rsidRPr="005D6DF6" w:rsidRDefault="00685C07" w:rsidP="007E13F7">
            <w:pPr>
              <w:jc w:val="center"/>
              <w:rPr>
                <w:rFonts w:ascii="Segoe UI" w:hAnsi="Segoe UI" w:cs="Segoe UI"/>
                <w:color w:val="262626" w:themeColor="text1" w:themeTint="D9"/>
                <w:sz w:val="16"/>
                <w:szCs w:val="16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16"/>
                <w:szCs w:val="16"/>
              </w:rPr>
              <w:t>Rec’d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85C07" w:rsidRPr="005D6DF6" w:rsidRDefault="00685C07" w:rsidP="007E13F7">
            <w:pPr>
              <w:jc w:val="center"/>
              <w:rPr>
                <w:rFonts w:ascii="Segoe UI" w:hAnsi="Segoe UI" w:cs="Segoe UI"/>
                <w:color w:val="262626" w:themeColor="text1" w:themeTint="D9"/>
                <w:sz w:val="16"/>
                <w:szCs w:val="16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16"/>
                <w:szCs w:val="16"/>
              </w:rPr>
              <w:t>Start date</w:t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85C07" w:rsidRPr="005D6DF6" w:rsidRDefault="00685C07" w:rsidP="007E13F7">
            <w:pPr>
              <w:jc w:val="center"/>
              <w:rPr>
                <w:rFonts w:ascii="Segoe UI" w:hAnsi="Segoe UI" w:cs="Segoe UI"/>
                <w:color w:val="262626" w:themeColor="text1" w:themeTint="D9"/>
                <w:sz w:val="16"/>
                <w:szCs w:val="16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16"/>
                <w:szCs w:val="16"/>
              </w:rPr>
              <w:t>Completion date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85C07" w:rsidRPr="005D6DF6" w:rsidRDefault="00685C07" w:rsidP="007E13F7">
            <w:pPr>
              <w:jc w:val="center"/>
              <w:rPr>
                <w:rFonts w:ascii="Segoe UI" w:hAnsi="Segoe UI" w:cs="Segoe UI"/>
                <w:color w:val="262626" w:themeColor="text1" w:themeTint="D9"/>
                <w:sz w:val="16"/>
                <w:szCs w:val="16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16"/>
                <w:szCs w:val="16"/>
              </w:rPr>
              <w:t>Criteria met</w:t>
            </w:r>
          </w:p>
          <w:p w:rsidR="00685C07" w:rsidRPr="005D6DF6" w:rsidRDefault="00AA345E" w:rsidP="007E13F7">
            <w:pPr>
              <w:jc w:val="center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Y/N</w:t>
            </w:r>
          </w:p>
        </w:tc>
      </w:tr>
      <w:tr w:rsidR="005D6DF6" w:rsidRPr="005D6DF6" w:rsidTr="007E13F7">
        <w:trPr>
          <w:trHeight w:val="421"/>
        </w:trPr>
        <w:tc>
          <w:tcPr>
            <w:tcW w:w="2126" w:type="dxa"/>
          </w:tcPr>
          <w:p w:rsidR="000937A1" w:rsidRPr="005D6DF6" w:rsidRDefault="000937A1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Referring agency</w:t>
            </w:r>
          </w:p>
        </w:tc>
        <w:tc>
          <w:tcPr>
            <w:tcW w:w="7763" w:type="dxa"/>
            <w:gridSpan w:val="13"/>
          </w:tcPr>
          <w:p w:rsidR="000937A1" w:rsidRPr="005D6DF6" w:rsidRDefault="000937A1" w:rsidP="007E13F7">
            <w:pPr>
              <w:jc w:val="center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5D6DF6" w:rsidRPr="005D6DF6" w:rsidTr="007E13F7">
        <w:trPr>
          <w:trHeight w:val="173"/>
        </w:trPr>
        <w:tc>
          <w:tcPr>
            <w:tcW w:w="5791" w:type="dxa"/>
            <w:gridSpan w:val="7"/>
          </w:tcPr>
          <w:p w:rsidR="000937A1" w:rsidRPr="005D6DF6" w:rsidRDefault="000937A1" w:rsidP="00D8200B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Contact name: </w:t>
            </w:r>
          </w:p>
        </w:tc>
        <w:tc>
          <w:tcPr>
            <w:tcW w:w="4098" w:type="dxa"/>
            <w:gridSpan w:val="7"/>
          </w:tcPr>
          <w:p w:rsidR="000937A1" w:rsidRPr="005D6DF6" w:rsidRDefault="000937A1" w:rsidP="00D8200B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Contact role:</w:t>
            </w:r>
            <w:r w:rsidR="00DE240A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5D6DF6" w:rsidRPr="005D6DF6" w:rsidTr="007E13F7">
        <w:trPr>
          <w:trHeight w:val="424"/>
        </w:trPr>
        <w:tc>
          <w:tcPr>
            <w:tcW w:w="5791" w:type="dxa"/>
            <w:gridSpan w:val="7"/>
          </w:tcPr>
          <w:p w:rsidR="000937A1" w:rsidRPr="005D6DF6" w:rsidRDefault="000937A1" w:rsidP="00D8200B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Contact number:</w:t>
            </w:r>
          </w:p>
        </w:tc>
        <w:tc>
          <w:tcPr>
            <w:tcW w:w="4098" w:type="dxa"/>
            <w:gridSpan w:val="7"/>
          </w:tcPr>
          <w:p w:rsidR="000937A1" w:rsidRPr="005D6DF6" w:rsidRDefault="000937A1" w:rsidP="00D8200B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Contact email:</w:t>
            </w:r>
            <w:r w:rsidR="00DE240A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5D6DF6" w:rsidRPr="005D6DF6" w:rsidTr="007E13F7">
        <w:trPr>
          <w:trHeight w:val="261"/>
        </w:trPr>
        <w:tc>
          <w:tcPr>
            <w:tcW w:w="5791" w:type="dxa"/>
            <w:gridSpan w:val="7"/>
          </w:tcPr>
          <w:p w:rsidR="000937A1" w:rsidRPr="005D6DF6" w:rsidRDefault="000937A1" w:rsidP="00D8200B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Name of young person:</w:t>
            </w:r>
            <w:r w:rsidR="00DE240A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2950" w:type="dxa"/>
            <w:gridSpan w:val="6"/>
          </w:tcPr>
          <w:p w:rsidR="000937A1" w:rsidRPr="005D6DF6" w:rsidRDefault="000937A1" w:rsidP="00D8200B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DOB:</w:t>
            </w:r>
            <w:r w:rsidR="00DE240A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1148" w:type="dxa"/>
          </w:tcPr>
          <w:p w:rsidR="000937A1" w:rsidRPr="005D6DF6" w:rsidRDefault="000937A1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Age:</w:t>
            </w:r>
          </w:p>
        </w:tc>
      </w:tr>
      <w:tr w:rsidR="005D6DF6" w:rsidRPr="005D6DF6" w:rsidTr="007E13F7">
        <w:trPr>
          <w:trHeight w:val="261"/>
        </w:trPr>
        <w:tc>
          <w:tcPr>
            <w:tcW w:w="5791" w:type="dxa"/>
            <w:gridSpan w:val="7"/>
          </w:tcPr>
          <w:p w:rsidR="000937A1" w:rsidRPr="005D6DF6" w:rsidRDefault="000937A1" w:rsidP="00D8200B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lastRenderedPageBreak/>
              <w:t>Name of parent/carer</w:t>
            </w:r>
          </w:p>
        </w:tc>
        <w:tc>
          <w:tcPr>
            <w:tcW w:w="2950" w:type="dxa"/>
            <w:gridSpan w:val="6"/>
          </w:tcPr>
          <w:p w:rsidR="000937A1" w:rsidRPr="005D6DF6" w:rsidRDefault="000937A1" w:rsidP="00D8200B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DOB:</w:t>
            </w:r>
            <w:r w:rsidR="00E433F0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1148" w:type="dxa"/>
          </w:tcPr>
          <w:p w:rsidR="000937A1" w:rsidRPr="005D6DF6" w:rsidRDefault="000937A1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Age:</w:t>
            </w:r>
          </w:p>
        </w:tc>
      </w:tr>
      <w:tr w:rsidR="005D6DF6" w:rsidRPr="005D6DF6" w:rsidTr="007E13F7">
        <w:trPr>
          <w:trHeight w:val="673"/>
        </w:trPr>
        <w:tc>
          <w:tcPr>
            <w:tcW w:w="5791" w:type="dxa"/>
            <w:gridSpan w:val="7"/>
          </w:tcPr>
          <w:p w:rsidR="000937A1" w:rsidRPr="005D6DF6" w:rsidRDefault="000937A1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Address:    </w:t>
            </w:r>
          </w:p>
          <w:p w:rsidR="00AA345E" w:rsidRPr="005D6DF6" w:rsidRDefault="00AA345E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098" w:type="dxa"/>
            <w:gridSpan w:val="7"/>
          </w:tcPr>
          <w:p w:rsidR="000937A1" w:rsidRPr="005D6DF6" w:rsidRDefault="000937A1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Permission to write?</w:t>
            </w:r>
            <w:r w:rsidR="006F0DB6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5D6DF6" w:rsidRPr="005D6DF6" w:rsidTr="007E13F7">
        <w:trPr>
          <w:trHeight w:val="351"/>
        </w:trPr>
        <w:tc>
          <w:tcPr>
            <w:tcW w:w="3508" w:type="dxa"/>
            <w:gridSpan w:val="2"/>
          </w:tcPr>
          <w:p w:rsidR="000937A1" w:rsidRPr="005D6DF6" w:rsidRDefault="000937A1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Home phone number:</w:t>
            </w:r>
          </w:p>
        </w:tc>
        <w:tc>
          <w:tcPr>
            <w:tcW w:w="1559" w:type="dxa"/>
            <w:gridSpan w:val="3"/>
          </w:tcPr>
          <w:p w:rsidR="000937A1" w:rsidRPr="005D6DF6" w:rsidRDefault="000937A1" w:rsidP="007E13F7">
            <w:pPr>
              <w:jc w:val="center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Permission to phone </w:t>
            </w:r>
          </w:p>
        </w:tc>
        <w:tc>
          <w:tcPr>
            <w:tcW w:w="4822" w:type="dxa"/>
            <w:gridSpan w:val="9"/>
          </w:tcPr>
          <w:p w:rsidR="000937A1" w:rsidRPr="005D6DF6" w:rsidRDefault="000937A1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Permission to leave a message </w:t>
            </w:r>
          </w:p>
        </w:tc>
      </w:tr>
      <w:tr w:rsidR="005D6DF6" w:rsidRPr="005D6DF6" w:rsidTr="007E13F7">
        <w:trPr>
          <w:trHeight w:val="130"/>
        </w:trPr>
        <w:tc>
          <w:tcPr>
            <w:tcW w:w="3508" w:type="dxa"/>
            <w:gridSpan w:val="2"/>
          </w:tcPr>
          <w:p w:rsidR="000937A1" w:rsidRPr="005D6DF6" w:rsidRDefault="000937A1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Mobile Number:</w:t>
            </w:r>
          </w:p>
          <w:p w:rsidR="00DE240A" w:rsidRPr="005D6DF6" w:rsidRDefault="00DE240A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  <w:p w:rsidR="00DE240A" w:rsidRPr="005D6DF6" w:rsidRDefault="00DE240A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937A1" w:rsidRPr="005D6DF6" w:rsidRDefault="000937A1" w:rsidP="007E13F7">
            <w:pPr>
              <w:jc w:val="center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Permission to phone </w:t>
            </w:r>
          </w:p>
        </w:tc>
        <w:tc>
          <w:tcPr>
            <w:tcW w:w="4822" w:type="dxa"/>
            <w:gridSpan w:val="9"/>
          </w:tcPr>
          <w:p w:rsidR="000937A1" w:rsidRPr="005D6DF6" w:rsidRDefault="000937A1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Permission to leave a message </w:t>
            </w:r>
          </w:p>
          <w:p w:rsidR="00DE240A" w:rsidRPr="005D6DF6" w:rsidRDefault="00DE240A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  <w:p w:rsidR="00DE240A" w:rsidRPr="005D6DF6" w:rsidRDefault="00DE240A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5D6DF6" w:rsidRPr="005D6DF6" w:rsidTr="007E13F7">
        <w:trPr>
          <w:trHeight w:val="353"/>
        </w:trPr>
        <w:tc>
          <w:tcPr>
            <w:tcW w:w="5791" w:type="dxa"/>
            <w:gridSpan w:val="7"/>
          </w:tcPr>
          <w:p w:rsidR="000937A1" w:rsidRPr="005D6DF6" w:rsidRDefault="000937A1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Is the child/young person currently living with abuse?</w:t>
            </w:r>
          </w:p>
        </w:tc>
        <w:tc>
          <w:tcPr>
            <w:tcW w:w="2251" w:type="dxa"/>
            <w:gridSpan w:val="4"/>
          </w:tcPr>
          <w:p w:rsidR="000937A1" w:rsidRPr="005D6DF6" w:rsidRDefault="005D6DF6" w:rsidP="007E13F7">
            <w:pPr>
              <w:jc w:val="center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Y</w:t>
            </w:r>
          </w:p>
        </w:tc>
        <w:tc>
          <w:tcPr>
            <w:tcW w:w="1847" w:type="dxa"/>
            <w:gridSpan w:val="3"/>
          </w:tcPr>
          <w:p w:rsidR="000937A1" w:rsidRPr="005D6DF6" w:rsidRDefault="005D6DF6" w:rsidP="007E13F7">
            <w:pPr>
              <w:jc w:val="center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N</w:t>
            </w:r>
          </w:p>
        </w:tc>
      </w:tr>
      <w:tr w:rsidR="005D6DF6" w:rsidRPr="005D6DF6" w:rsidTr="007E13F7">
        <w:trPr>
          <w:trHeight w:val="353"/>
        </w:trPr>
        <w:tc>
          <w:tcPr>
            <w:tcW w:w="5791" w:type="dxa"/>
            <w:gridSpan w:val="7"/>
          </w:tcPr>
          <w:p w:rsidR="000937A1" w:rsidRPr="005D6DF6" w:rsidRDefault="000937A1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Other agencies currently/previously involved:</w:t>
            </w:r>
          </w:p>
          <w:p w:rsidR="000937A1" w:rsidRPr="005D6DF6" w:rsidRDefault="000937A1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  <w:p w:rsidR="000937A1" w:rsidRPr="005D6DF6" w:rsidRDefault="000937A1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098" w:type="dxa"/>
            <w:gridSpan w:val="7"/>
          </w:tcPr>
          <w:p w:rsidR="000937A1" w:rsidRPr="005D6DF6" w:rsidRDefault="000937A1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Reason for involvement:</w:t>
            </w:r>
          </w:p>
          <w:p w:rsidR="00892752" w:rsidRPr="005D6DF6" w:rsidRDefault="00892752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5D6DF6" w:rsidRPr="005D6DF6" w:rsidTr="007E13F7">
        <w:trPr>
          <w:trHeight w:val="353"/>
        </w:trPr>
        <w:tc>
          <w:tcPr>
            <w:tcW w:w="9889" w:type="dxa"/>
            <w:gridSpan w:val="14"/>
          </w:tcPr>
          <w:p w:rsidR="000937A1" w:rsidRPr="005D6DF6" w:rsidRDefault="000937A1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Assessments:</w:t>
            </w:r>
          </w:p>
          <w:p w:rsidR="000937A1" w:rsidRPr="005D6DF6" w:rsidRDefault="000937A1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CAF           </w:t>
            </w:r>
            <w:r w:rsidR="00892752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                          YES</w:t>
            </w:r>
            <w:r w:rsidR="00D8200B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/NO</w:t>
            </w: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   </w:t>
            </w:r>
            <w:r w:rsidR="00892752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        </w:t>
            </w: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Date:   </w:t>
            </w:r>
            <w:r w:rsidR="00E433F0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                       </w:t>
            </w: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CP Pla</w:t>
            </w:r>
            <w:r w:rsidR="00713694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n                          </w:t>
            </w:r>
            <w:r w:rsidR="00E433F0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 </w:t>
            </w:r>
            <w:r w:rsidR="00713694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 </w:t>
            </w:r>
            <w:r w:rsidR="00E433F0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YES/</w:t>
            </w: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NO   Date:         </w:t>
            </w:r>
          </w:p>
          <w:p w:rsidR="000937A1" w:rsidRPr="005D6DF6" w:rsidRDefault="000937A1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 MARAC                              </w:t>
            </w:r>
            <w:r w:rsidR="00E433F0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 YES/</w:t>
            </w: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NO   </w:t>
            </w:r>
            <w:r w:rsidR="00713694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        </w:t>
            </w: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Date:                          CHIN      </w:t>
            </w:r>
            <w:r w:rsidR="00713694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                          YES</w:t>
            </w:r>
            <w:r w:rsidR="00E433F0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/NO</w:t>
            </w: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   Date:       </w:t>
            </w:r>
          </w:p>
          <w:p w:rsidR="000937A1" w:rsidRPr="005D6DF6" w:rsidRDefault="00AA345E" w:rsidP="00713694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 </w:t>
            </w:r>
            <w:r w:rsidR="000937A1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STATEMENTED             </w:t>
            </w: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   </w:t>
            </w:r>
            <w:r w:rsidR="000937A1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 </w:t>
            </w:r>
            <w:r w:rsidR="00E433F0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 </w:t>
            </w:r>
            <w:r w:rsidR="00B24EF0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 </w:t>
            </w:r>
            <w:r w:rsidR="00E433F0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YES/</w:t>
            </w:r>
            <w:r w:rsidR="000937A1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NO   </w:t>
            </w:r>
            <w:r w:rsidR="00713694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        </w:t>
            </w:r>
            <w:r w:rsidR="000937A1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Date:                          CAMHS  </w:t>
            </w:r>
            <w:r w:rsidR="00713694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                          YES</w:t>
            </w:r>
            <w:r w:rsidR="00E433F0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/NO</w:t>
            </w:r>
            <w:r w:rsidR="000937A1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    Date:         </w:t>
            </w:r>
          </w:p>
        </w:tc>
      </w:tr>
      <w:tr w:rsidR="005D6DF6" w:rsidRPr="005D6DF6" w:rsidTr="007E13F7">
        <w:trPr>
          <w:trHeight w:val="353"/>
        </w:trPr>
        <w:tc>
          <w:tcPr>
            <w:tcW w:w="9889" w:type="dxa"/>
            <w:gridSpan w:val="14"/>
          </w:tcPr>
          <w:p w:rsidR="000937A1" w:rsidRPr="005D6DF6" w:rsidRDefault="000937A1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Reason for referral (including any other details you feel are relevant, use separate sheet if necessary):</w:t>
            </w:r>
          </w:p>
          <w:p w:rsidR="00964552" w:rsidRPr="005D6DF6" w:rsidRDefault="00964552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  <w:p w:rsidR="000937A1" w:rsidRPr="005D6DF6" w:rsidRDefault="000937A1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  <w:p w:rsidR="000937A1" w:rsidRPr="005D6DF6" w:rsidRDefault="000937A1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5D6DF6" w:rsidRPr="005D6DF6" w:rsidTr="007E13F7">
        <w:trPr>
          <w:trHeight w:val="353"/>
        </w:trPr>
        <w:tc>
          <w:tcPr>
            <w:tcW w:w="9889" w:type="dxa"/>
            <w:gridSpan w:val="14"/>
          </w:tcPr>
          <w:p w:rsidR="000937A1" w:rsidRPr="005D6DF6" w:rsidRDefault="00D8200B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lastRenderedPageBreak/>
              <w:t>Ethnicity....</w:t>
            </w:r>
            <w:r w:rsidR="006F0DB6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...</w:t>
            </w:r>
            <w:r w:rsidR="000937A1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................................................ Disabil</w:t>
            </w:r>
            <w:r w:rsidR="00DB5B02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ity/ learning disability    </w:t>
            </w: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YES/NO</w:t>
            </w:r>
          </w:p>
          <w:p w:rsidR="000937A1" w:rsidRPr="005D6DF6" w:rsidRDefault="000937A1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5D6DF6" w:rsidRPr="005D6DF6" w:rsidTr="007E13F7">
        <w:trPr>
          <w:trHeight w:val="1374"/>
        </w:trPr>
        <w:tc>
          <w:tcPr>
            <w:tcW w:w="3570" w:type="dxa"/>
            <w:gridSpan w:val="3"/>
          </w:tcPr>
          <w:p w:rsidR="00DB5B02" w:rsidRPr="005D6DF6" w:rsidRDefault="000937A1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School of referred young person: </w:t>
            </w:r>
          </w:p>
          <w:p w:rsidR="006F0DB6" w:rsidRPr="005D6DF6" w:rsidRDefault="006F0DB6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  <w:p w:rsidR="000937A1" w:rsidRPr="005D6DF6" w:rsidRDefault="000937A1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:rsidR="000937A1" w:rsidRPr="005D6DF6" w:rsidRDefault="000937A1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Address:</w:t>
            </w: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ab/>
            </w:r>
          </w:p>
        </w:tc>
        <w:tc>
          <w:tcPr>
            <w:tcW w:w="2400" w:type="dxa"/>
            <w:gridSpan w:val="4"/>
          </w:tcPr>
          <w:p w:rsidR="000937A1" w:rsidRPr="005D6DF6" w:rsidRDefault="000937A1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Contact name:</w:t>
            </w: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ab/>
            </w:r>
          </w:p>
          <w:p w:rsidR="006F0DB6" w:rsidRPr="005D6DF6" w:rsidRDefault="006F0DB6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  <w:p w:rsidR="00DB5B02" w:rsidRPr="005D6DF6" w:rsidRDefault="006F0DB6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Same as above</w:t>
            </w:r>
          </w:p>
        </w:tc>
        <w:tc>
          <w:tcPr>
            <w:tcW w:w="2389" w:type="dxa"/>
            <w:gridSpan w:val="4"/>
          </w:tcPr>
          <w:p w:rsidR="006F0DB6" w:rsidRPr="005D6DF6" w:rsidRDefault="000937A1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Contact telephone number:</w:t>
            </w:r>
          </w:p>
          <w:p w:rsidR="006F0DB6" w:rsidRPr="005D6DF6" w:rsidRDefault="006F0DB6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Same as above</w:t>
            </w:r>
          </w:p>
          <w:p w:rsidR="000937A1" w:rsidRPr="005D6DF6" w:rsidRDefault="000937A1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  <w:p w:rsidR="000937A1" w:rsidRPr="005D6DF6" w:rsidRDefault="000937A1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5D6DF6" w:rsidRPr="005D6DF6" w:rsidTr="007E13F7">
        <w:trPr>
          <w:trHeight w:val="353"/>
        </w:trPr>
        <w:tc>
          <w:tcPr>
            <w:tcW w:w="5100" w:type="dxa"/>
            <w:gridSpan w:val="6"/>
          </w:tcPr>
          <w:p w:rsidR="00AA345E" w:rsidRPr="005D6DF6" w:rsidRDefault="00AA345E">
            <w:pPr>
              <w:rPr>
                <w:rFonts w:ascii="Segoe UI" w:hAnsi="Segoe UI" w:cs="Segoe UI"/>
                <w:color w:val="262626" w:themeColor="text1" w:themeTint="D9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Does Young Person consent to referral?</w:t>
            </w:r>
          </w:p>
        </w:tc>
        <w:tc>
          <w:tcPr>
            <w:tcW w:w="2400" w:type="dxa"/>
            <w:gridSpan w:val="4"/>
          </w:tcPr>
          <w:p w:rsidR="00AA345E" w:rsidRPr="005D6DF6" w:rsidRDefault="005D6DF6" w:rsidP="00E433F0">
            <w:pPr>
              <w:rPr>
                <w:rFonts w:ascii="Segoe UI" w:hAnsi="Segoe UI" w:cs="Segoe UI"/>
                <w:color w:val="262626" w:themeColor="text1" w:themeTint="D9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</w:rPr>
              <w:t>Y</w:t>
            </w:r>
            <w:r w:rsidR="006F0DB6" w:rsidRPr="005D6DF6">
              <w:rPr>
                <w:rFonts w:ascii="Segoe UI" w:hAnsi="Segoe UI" w:cs="Segoe UI"/>
                <w:color w:val="262626" w:themeColor="text1" w:themeTint="D9"/>
              </w:rPr>
              <w:t>es</w:t>
            </w:r>
          </w:p>
        </w:tc>
        <w:tc>
          <w:tcPr>
            <w:tcW w:w="2389" w:type="dxa"/>
            <w:gridSpan w:val="4"/>
          </w:tcPr>
          <w:p w:rsidR="00AA345E" w:rsidRPr="005D6DF6" w:rsidRDefault="00AA345E">
            <w:pPr>
              <w:rPr>
                <w:rFonts w:ascii="Segoe UI" w:hAnsi="Segoe UI" w:cs="Segoe UI"/>
                <w:color w:val="262626" w:themeColor="text1" w:themeTint="D9"/>
              </w:rPr>
            </w:pPr>
          </w:p>
        </w:tc>
      </w:tr>
      <w:tr w:rsidR="005D6DF6" w:rsidRPr="005D6DF6" w:rsidTr="007E13F7">
        <w:trPr>
          <w:trHeight w:val="353"/>
        </w:trPr>
        <w:tc>
          <w:tcPr>
            <w:tcW w:w="5100" w:type="dxa"/>
            <w:gridSpan w:val="6"/>
          </w:tcPr>
          <w:p w:rsidR="000937A1" w:rsidRPr="005D6DF6" w:rsidRDefault="000937A1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 xml:space="preserve">Parental/Carer permission provided to referrer:              </w:t>
            </w: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ab/>
            </w:r>
          </w:p>
        </w:tc>
        <w:tc>
          <w:tcPr>
            <w:tcW w:w="2400" w:type="dxa"/>
            <w:gridSpan w:val="4"/>
          </w:tcPr>
          <w:p w:rsidR="000937A1" w:rsidRPr="005D6DF6" w:rsidRDefault="005D6DF6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  <w:r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Y</w:t>
            </w:r>
            <w:r w:rsidR="006F0DB6" w:rsidRPr="005D6DF6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es</w:t>
            </w:r>
          </w:p>
        </w:tc>
        <w:tc>
          <w:tcPr>
            <w:tcW w:w="2389" w:type="dxa"/>
            <w:gridSpan w:val="4"/>
          </w:tcPr>
          <w:p w:rsidR="000937A1" w:rsidRPr="005D6DF6" w:rsidRDefault="000937A1" w:rsidP="007E13F7">
            <w:pPr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964552" w:rsidRPr="005D6DF6" w:rsidRDefault="00964552" w:rsidP="00964552">
      <w:pPr>
        <w:spacing w:after="0" w:line="240" w:lineRule="auto"/>
        <w:jc w:val="center"/>
        <w:rPr>
          <w:rFonts w:ascii="Segoe UI" w:eastAsia="Times New Roman" w:hAnsi="Segoe UI" w:cs="Segoe UI"/>
          <w:color w:val="262626" w:themeColor="text1" w:themeTint="D9"/>
          <w:sz w:val="20"/>
          <w:szCs w:val="20"/>
          <w:lang w:eastAsia="en-US"/>
        </w:rPr>
      </w:pPr>
    </w:p>
    <w:p w:rsidR="00964552" w:rsidRPr="005D6DF6" w:rsidRDefault="00964552" w:rsidP="00964552">
      <w:pPr>
        <w:spacing w:after="0" w:line="240" w:lineRule="auto"/>
        <w:jc w:val="center"/>
        <w:rPr>
          <w:rFonts w:ascii="Segoe UI" w:eastAsia="Times New Roman" w:hAnsi="Segoe UI" w:cs="Segoe UI"/>
          <w:color w:val="262626" w:themeColor="text1" w:themeTint="D9"/>
          <w:sz w:val="20"/>
          <w:szCs w:val="20"/>
          <w:lang w:eastAsia="en-US"/>
        </w:rPr>
      </w:pPr>
    </w:p>
    <w:p w:rsidR="00397B74" w:rsidRPr="005D6DF6" w:rsidRDefault="00964552" w:rsidP="00397B74">
      <w:pPr>
        <w:spacing w:after="0" w:line="240" w:lineRule="auto"/>
        <w:ind w:left="-426"/>
        <w:jc w:val="center"/>
        <w:rPr>
          <w:rFonts w:ascii="Segoe UI" w:eastAsia="Times New Roman" w:hAnsi="Segoe UI" w:cs="Segoe UI"/>
          <w:b/>
          <w:color w:val="660033"/>
          <w:lang w:eastAsia="en-US"/>
        </w:rPr>
      </w:pPr>
      <w:r w:rsidRPr="005D6DF6">
        <w:rPr>
          <w:rFonts w:ascii="Segoe UI" w:eastAsia="Times New Roman" w:hAnsi="Segoe UI" w:cs="Segoe UI"/>
          <w:b/>
          <w:color w:val="660033"/>
          <w:lang w:eastAsia="en-US"/>
        </w:rPr>
        <w:t>Return To: Block G, Chaucer Technology School, Spring Lane, Canterbury CT1 1SU.</w:t>
      </w:r>
    </w:p>
    <w:p w:rsidR="00964552" w:rsidRPr="005D6DF6" w:rsidRDefault="00964552" w:rsidP="00397B74">
      <w:pPr>
        <w:spacing w:after="0" w:line="240" w:lineRule="auto"/>
        <w:ind w:left="-426"/>
        <w:jc w:val="center"/>
        <w:rPr>
          <w:rFonts w:ascii="Segoe UI" w:eastAsia="Times New Roman" w:hAnsi="Segoe UI" w:cs="Segoe UI"/>
          <w:b/>
          <w:color w:val="660033"/>
          <w:lang w:eastAsia="en-US"/>
        </w:rPr>
      </w:pPr>
      <w:r w:rsidRPr="005D6DF6">
        <w:rPr>
          <w:rFonts w:ascii="Segoe UI" w:eastAsia="Times New Roman" w:hAnsi="Segoe UI" w:cs="Segoe UI"/>
          <w:b/>
          <w:color w:val="660033"/>
          <w:lang w:eastAsia="en-US"/>
        </w:rPr>
        <w:t xml:space="preserve"> Tel/Fax: 01227 452852</w:t>
      </w:r>
    </w:p>
    <w:p w:rsidR="00964552" w:rsidRPr="005D6DF6" w:rsidRDefault="00964552" w:rsidP="00397B74">
      <w:pPr>
        <w:spacing w:after="0" w:line="240" w:lineRule="auto"/>
        <w:ind w:left="-426"/>
        <w:jc w:val="center"/>
        <w:rPr>
          <w:rFonts w:ascii="Segoe UI" w:eastAsia="Times New Roman" w:hAnsi="Segoe UI" w:cs="Segoe UI"/>
          <w:b/>
          <w:color w:val="660033"/>
          <w:lang w:eastAsia="en-US"/>
        </w:rPr>
      </w:pPr>
      <w:r w:rsidRPr="005D6DF6">
        <w:rPr>
          <w:rFonts w:ascii="Segoe UI" w:eastAsia="Times New Roman" w:hAnsi="Segoe UI" w:cs="Segoe UI"/>
          <w:b/>
          <w:color w:val="660033"/>
          <w:lang w:eastAsia="en-US"/>
        </w:rPr>
        <w:t>Mail to: admin@risingsunkent.com   www.risingsunkent.com</w:t>
      </w:r>
    </w:p>
    <w:sectPr w:rsidR="00964552" w:rsidRPr="005D6DF6" w:rsidSect="005D6DF6">
      <w:pgSz w:w="12240" w:h="15840"/>
      <w:pgMar w:top="1440" w:right="1440" w:bottom="1440" w:left="1440" w:header="420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94" w:rsidRDefault="005B1B94" w:rsidP="000937A1">
      <w:pPr>
        <w:spacing w:after="0" w:line="240" w:lineRule="auto"/>
      </w:pPr>
      <w:r>
        <w:separator/>
      </w:r>
    </w:p>
  </w:endnote>
  <w:endnote w:type="continuationSeparator" w:id="0">
    <w:p w:rsidR="005B1B94" w:rsidRDefault="005B1B94" w:rsidP="0009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94" w:rsidRDefault="005B1B94" w:rsidP="000937A1">
      <w:pPr>
        <w:spacing w:after="0" w:line="240" w:lineRule="auto"/>
      </w:pPr>
      <w:r>
        <w:separator/>
      </w:r>
    </w:p>
  </w:footnote>
  <w:footnote w:type="continuationSeparator" w:id="0">
    <w:p w:rsidR="005B1B94" w:rsidRDefault="005B1B94" w:rsidP="00093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5FB"/>
    <w:multiLevelType w:val="hybridMultilevel"/>
    <w:tmpl w:val="F87A127E"/>
    <w:lvl w:ilvl="0" w:tplc="285475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F2B91"/>
    <w:multiLevelType w:val="hybridMultilevel"/>
    <w:tmpl w:val="4CE2EBDC"/>
    <w:lvl w:ilvl="0" w:tplc="28547528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7A1"/>
    <w:rsid w:val="000937A1"/>
    <w:rsid w:val="0032261B"/>
    <w:rsid w:val="00330521"/>
    <w:rsid w:val="00397B74"/>
    <w:rsid w:val="003B64F0"/>
    <w:rsid w:val="004D5C21"/>
    <w:rsid w:val="00506894"/>
    <w:rsid w:val="005A2C1F"/>
    <w:rsid w:val="005B1B94"/>
    <w:rsid w:val="005D6DF6"/>
    <w:rsid w:val="00657747"/>
    <w:rsid w:val="00685C07"/>
    <w:rsid w:val="00685D5D"/>
    <w:rsid w:val="006E3193"/>
    <w:rsid w:val="006F0DB6"/>
    <w:rsid w:val="00713694"/>
    <w:rsid w:val="007849C5"/>
    <w:rsid w:val="007B67BF"/>
    <w:rsid w:val="00823744"/>
    <w:rsid w:val="00892752"/>
    <w:rsid w:val="0093713B"/>
    <w:rsid w:val="00964552"/>
    <w:rsid w:val="00986058"/>
    <w:rsid w:val="00A24B19"/>
    <w:rsid w:val="00AA345E"/>
    <w:rsid w:val="00AB35B7"/>
    <w:rsid w:val="00B24EF0"/>
    <w:rsid w:val="00BB1D72"/>
    <w:rsid w:val="00C77281"/>
    <w:rsid w:val="00CD1774"/>
    <w:rsid w:val="00CE016B"/>
    <w:rsid w:val="00D8200B"/>
    <w:rsid w:val="00DB5B02"/>
    <w:rsid w:val="00DD6A31"/>
    <w:rsid w:val="00DE240A"/>
    <w:rsid w:val="00E433F0"/>
    <w:rsid w:val="00E43D7F"/>
    <w:rsid w:val="00F13EDD"/>
    <w:rsid w:val="00F72840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7A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9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09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937A1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09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937A1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AA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45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D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7A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9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09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937A1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09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937A1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AA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45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90B2-E0DC-449D-A0FB-D5FB9C51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Iona</cp:lastModifiedBy>
  <cp:revision>2</cp:revision>
  <cp:lastPrinted>2013-11-28T14:54:00Z</cp:lastPrinted>
  <dcterms:created xsi:type="dcterms:W3CDTF">2015-11-12T12:41:00Z</dcterms:created>
  <dcterms:modified xsi:type="dcterms:W3CDTF">2015-11-12T12:41:00Z</dcterms:modified>
</cp:coreProperties>
</file>